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새벽예배 대표기도문 9월 첫째주</w:t>
      </w:r>
    </w:p>
    <w:p/>
    <w:p>
      <w:pPr>
        <w:spacing w:before="240" w:after="240"/>
        <w:ind w:firstLine="403"/>
        <w:jc w:val="both"/>
      </w:pPr>
      <w:r>
        <w:t xml:space="preserve"> 새벽예배 대표기도문 9월 둘째주</w:t>
      </w:r>
    </w:p>
    <w:p>
      <w:pPr>
        <w:jc w:val="center"/>
      </w:pPr>
      <w:r>
        <w:t>---------------------------------------------------------------------</w:t>
      </w:r>
    </w:p>
    <w:p>
      <w:pPr>
        <w:spacing w:before="240" w:after="240"/>
        <w:ind w:firstLine="403"/>
        <w:jc w:val="both"/>
      </w:pPr>
      <w:r>
        <w:t xml:space="preserve">새벽예배 대표기도문 9월 둘째주를 통해 하나님과의 깊은 교제 시간을 가져보세요. 9월의 두 번째 주간, 우리는 하나님께서 허락하신 새로운 계절의 변화와 함께 더욱 겸손한 마음으로 주님께 나아가는 시간을 갖게 됩니다. 이번 주간의 새벽예배는 특별히 추수감사와 새 학기의 은혜, 그리고 한 해의 남은 기간을 위한 간구의 의미가 담겨 있습니다. </w:t>
      </w:r>
    </w:p>
    <w:p>
      <w:r>
        <w:rPr>
          <w:b/>
          <w:sz w:val="28"/>
          <w:u w:val="single"/>
        </w:rPr>
        <w:t>새벽예배 대표기도문 9월 둘째주 (1) - 새로운 시작을 위한 기도</w:t>
      </w:r>
    </w:p>
    <w:p>
      <w:pPr>
        <w:spacing w:before="240" w:after="240"/>
        <w:ind w:firstLine="403"/>
        <w:jc w:val="both"/>
      </w:pPr>
      <w:r>
        <w:t>"여호와의 인자하심이 무궁하시며 그의 긍휼하심이 무한하시도다 이것들이 아침마다 새로우니 주의 성실하심이 크시도다" (예레미야애가 3:22-23)</w:t>
      </w:r>
    </w:p>
    <w:p>
      <w:pPr>
        <w:jc w:val="center"/>
      </w:pPr>
      <w:r>
        <w:t>---------------------------------------------------------------------</w:t>
      </w:r>
    </w:p>
    <w:p>
      <w:pPr>
        <w:spacing w:before="240" w:after="240"/>
        <w:ind w:firstLine="403"/>
        <w:jc w:val="both"/>
      </w:pPr>
      <w:r>
        <w:t xml:space="preserve">9월의 둘째 주를 맞이하며, 우리는 하나님의 새로운 은혜와 함께 시작되는 이 소중한 시간에 감사드립니다. 매일 아침 새롭게 부어주시는 주님의 자비와 긍휼하심 앞에 겸손히 나아와 기도드립니다. 전능하신 하나님 아버지, 오늘도 우리를 부르셔서 이 거룩한 새벽의 시간에 주님 앞에 나아올 수 있게 하심을 감사드립니다. 밤사이 우리를 지켜주시고 평안한 잠자리에서 깨어나게 하신 은혜에 진심으로 감사드립니다. 9월의 두 번째 주간을 시작하며, 우리의 마음과 정신이 주님께 온전히 집중될 수 있도록 도와주시옵소서. 새 학기가 시작되어 바쁜 일상 속에서도 주님을 잊지 않고 살아갈 수 있는 지혜와 힘을 주시옵소서. 학생들에게는 새로운 배움의 기회를 통해 하나님의 창조하신 세계를 더욱 깊이 이해할 수 있는 은혜를 허락하시고, 교사들과 학부모들에게는 다음 세대를 올바르게 인도할 수 있는 지혜와 인내를 주시옵소서. 직장에서 새로운 프로젝트와 업무를 시작하는 성도들에게는 정직과 성실함으로 일할 수 있는 마음가짐을 허락하시고, 모든 일에서 하나님의 영광을 드러낼 수 있게 하여 주시옵소서. 우리 교회 공동체가 이번 주간 동안 서로 사랑하고 격려하며, 주님의 사랑을 세상에 전하는 빛과 소금의 역할을 감당할 수 있도록 인도하여 주시옵소서. 목회자들에게는 말씀을 올바르게 전할 수 있는 지혜와 능력을 주시고, 성도들에게는 말씀을 듣고 순종하며 실천할 수 있는 겸손한 마음을 허락하시옵소서. 또한 아직 주님을 알지 못하는 이웃들에게 복음이 전해질 수 있도록 우리를 사용하여 주시옵소서. 하나님 아버지, 이번 주간이 주님의 뜻 안에서 시작되고 진행되어 마침내 주님께 영광이 되는 한 주가 되게 하여 주시옵소서. 우리의 계획과 생각이 아닌 하나님의 계획과 뜻이 우리 삶 가운데 이루어지기를 간절히 소망합니다. 예수 그리스도의 이름으로 기도드립니다. 아멘. </w:t>
      </w:r>
    </w:p>
    <w:p>
      <w:r>
        <w:rPr>
          <w:b/>
          <w:sz w:val="28"/>
          <w:u w:val="single"/>
        </w:rPr>
        <w:t>새벽예배 대표기도문 9월 둘째주 (2) - 추수감사와 풍성함을 위한 기도</w:t>
      </w:r>
    </w:p>
    <w:p>
      <w:pPr>
        <w:spacing w:before="240" w:after="240"/>
        <w:ind w:firstLine="403"/>
        <w:jc w:val="both"/>
      </w:pPr>
      <w:r>
        <w:t>"땅이 소산을 내었도다 하나님 곧 우리 하나님이 우리에게 복을 주시리로다" (시편 67:6)</w:t>
      </w:r>
    </w:p>
    <w:p>
      <w:pPr>
        <w:jc w:val="center"/>
      </w:pPr>
      <w:r>
        <w:t>---------------------------------------------------------------------</w:t>
      </w:r>
    </w:p>
    <w:p>
      <w:pPr>
        <w:spacing w:before="240" w:after="240"/>
        <w:ind w:firstLine="403"/>
        <w:jc w:val="both"/>
      </w:pPr>
      <w:r>
        <w:t xml:space="preserve">9월은 한 해 동안 하나님께서 허락하신 열매들을 거두어들이는 추수의 계절입니다. 우리 삶의 모든 영역에서 하나님께서 베풀어주신 은혜와 축복을 되돌아보며 감사의 기도를 드립니다. 사랑하는 하나님 아버지, 9월의 둘째 주를 맞이하여 한 해 동안 우리에게 베풀어주신 모든 은혜에 감사드립니다. 봄에 심고 여름 동안 기르신 것들이 이제 가을에 풍성한 열매로 맺어지는 것을 보며, 하나님의 신실하심과 사랑을 깊이 깨닫게 됩니다. 땅의 소산뿐만 아니라 우리 삶의 모든 영역에서 허락하신 풍성함에 진심으로 감사드립니다. 올 한 해 동안 우리 가정에 허락하신 건강과 평안, 화목과 사랑에 감사드립니다. 가족 구성원들이 각자의 자리에서 맡은 바 역할을 잘 감당할 수 있도록 지혜와 힘을 주셨고, 어려운 순간마다 서로를 격려하고 위로할 수 있는 마음을 허락해 주셨습니다. 부모님들의 건강을 지켜주시고, 자녀들의 성장과 학업을 도와주시며, 가정마다 하나님의 사랑이 넘치게 하여 주시옵소서. 우리의 일터와 사업장에서도 하나님의 축복을 경험하게 하여 주시니 감사합니다. 경제적으로 어려운 시기임에도 불구하고 우리에게 필요한 것들을 채워주시고, 정직한 수고의 열매를 맺을 수 있게 하여 주셨습니다. 앞으로도 우리의 손이 하는 모든 일에서 하나님의 복이 임하게 하시고, 우리가 받은 축복을 이웃과 나누며 하나님의 사랑을 실천할 수 있게 하여 주시옵소서. 영적으로도 우리가 성장하고 성숙해질 수 있도록 인도하여 주시니 감사합니다. 말씀을 통해 하나님의 뜻을 깨닫게 하시고, 기도를 통해 하나님과 더욱 깊은 교제를 나눌 수 있게 하여 주셨습니다. 우리 교회 공동체가 서로 사랑하고 섬기며, 복음 전파의 사명을 감당할 수 있도록 은혜를 허락하여 주시옵소서. 하나님 아버지, 앞으로도 우리의 삶에 풍성한 은혜와 축복을 허락하여 주시되, 우리가 교만하지 않고 항상 겸손한 마음으로 주님께 감사하며 살아갈 수 있게 하여 주시옵소서. 받은 은혜를 기억하며 더욱 충성된 청지기의 삶을 살아가겠습니다. 예수 그리스그도의 이름으로 기도드립니다. 아멘. </w:t>
      </w:r>
    </w:p>
    <w:p>
      <w:r>
        <w:rPr>
          <w:b/>
          <w:sz w:val="28"/>
          <w:u w:val="single"/>
        </w:rPr>
        <w:t>새벽예배 대표기도문 9월 둘째주 (3) - 치유와 회복을 위한 기도</w:t>
      </w:r>
    </w:p>
    <w:p>
      <w:pPr>
        <w:spacing w:before="240" w:after="240"/>
        <w:ind w:firstLine="403"/>
        <w:jc w:val="both"/>
      </w:pPr>
      <w:r>
        <w:t>"그가 찔림은 우리의 허물 때문이요 그가 상함은 우리의 죄악 때문이라 그가 징계를 받으므로 우리는 평화를 누리고 그가 채찍에 맞으므로 우리는 나음을 받았도다" (이사야 53:5)</w:t>
      </w:r>
    </w:p>
    <w:p>
      <w:pPr>
        <w:jc w:val="center"/>
      </w:pPr>
      <w:r>
        <w:t>---------------------------------------------------------------------</w:t>
      </w:r>
    </w:p>
    <w:p>
      <w:pPr>
        <w:spacing w:before="240" w:after="240"/>
        <w:ind w:firstLine="403"/>
        <w:jc w:val="both"/>
      </w:pPr>
      <w:r>
        <w:t xml:space="preserve">9월의 둘째 주간을 맞이하며, 우리는 하나님의 치유하시는 능력을 간구합니다. 몸과 마음, 그리고 영혼의 모든 상처와 아픔이 주님의 은혜로 회복되기를 소망하며 기도드립니다. 전능하신 치유의 하나님, 우리의 연약함과 아픔을 아시고 긍휼히 여겨주시는 주님께 감사드립니다. 예수 그리스도께서 십자가에서 받으신 상처를 통해 우리의 모든 질병과 아픔이 치유될 수 있다는 약속의 말씀을 믿고 의지합니다. 이번 주간 우리 가운데 치유와 회복의 역사가 일어나기를 간절히 기도드립니다. 먼저 몸의 질병으로 고통받고 있는 성도들을 위해 기도드립니다. 암과 각종 만성질환으로 투병 중인 성도들에게 하나님의 치유하시는 손길이 임하게 하여 주시옵소서. 의료진들을 통해 올바른 진단과 효과적인 치료가 이루어지게 하시고, 치료 과정에서도 주님의 평안과 소망을 잃지 않게 하여 주시옵소서. 또한 나이가 많으셔서 건강이 쇠약해진 어르신들에게는 건강한 노후를 허락하시고, 가족들에게는 끝까지 섬길 수 있는 힘과 인내를 주시옵소서. 마음의 상처와 아픔으로 어려움을 겪고 있는 성도들을 위해서도 기도드립니다. 우울과 불안, 두려움으로 힘들어하는 이들에게 주님의 위로와 평안이 임하게 하여 주시옵소서. 과거의 상처와 트라우마로 인해 현재의 삶이 어려운 이들에게는 용서와 치유의 은혜를 허락하시고, 새로운 시작을 할 수 있는 용기와 희망을 주시옵소서. 가족 관계와 인간관계에서 오는 갈등과 아픔도 주님의 사랑으로 치유하여 주시옵소서. 경제적인 어려움과 생활의 염려로 마음이 무거운 성도들을 위해 기도드립니다. 실업과 사업의 어려움으로 힘들어하는 가정들에게 하나님의 공급하심과 새로운 기회를 허락하여 주시옵소서. 자녀들의 교육비와 생활비 걱정으로 밤잠을 이루지 못하는 부모들에게는 하나님께서 모든 필요를 채워주신다는 믿음을 허락하시고, 실제로 필요한 것들을 공급하여 주시옵소서. 하나님 아버지, 우리의 영적인 침체와 나태함도 치유하여 주시옵소서. 말씀에 대한 갈급함을 잃고 기도 생활이 식어진 성도들에게 다시 한번 뜨거운 은혜의 불길이 타오르게 하여 주시고, 주님과의 관계를 회복할 수 있게 하여 주시옵소서. 우리 교회 공동체 전체가 영적으로 새롭게 되어 하나님의 영광을 드러내는 교회가 되게 하여 주시옵소서. 예수 그리스도의 이름으로 간절히 기도드립니다. 아멘. </w:t>
      </w:r>
    </w:p>
    <w:p>
      <w:r>
        <w:rPr>
          <w:b/>
          <w:sz w:val="28"/>
          <w:u w:val="single"/>
        </w:rPr>
        <w:t>새벽예배 대표기도문 9월 둘째주 (4) - 나라와 민족을 위한 기도</w:t>
      </w:r>
    </w:p>
    <w:p>
      <w:pPr>
        <w:spacing w:before="240" w:after="240"/>
        <w:ind w:firstLine="403"/>
        <w:jc w:val="both"/>
      </w:pPr>
      <w:r>
        <w:t>"왕의 마음이 여호와의 손에 있음이 마치 봇물과 같아서 그가 임의로 인도하시느니라" (잠언 21:1)</w:t>
      </w:r>
    </w:p>
    <w:p>
      <w:pPr>
        <w:jc w:val="center"/>
      </w:pPr>
      <w:r>
        <w:t>---------------------------------------------------------------------</w:t>
      </w:r>
    </w:p>
    <w:p>
      <w:pPr>
        <w:spacing w:before="240" w:after="240"/>
        <w:ind w:firstLine="403"/>
        <w:jc w:val="both"/>
      </w:pPr>
      <w:r>
        <w:t xml:space="preserve">9월 둘째 주를 맞이하며, 우리는 하나님께서 다스리시는 이 땅과 민족을 위해 간절히 기도드립니다. 하나님의 주권 아래 있는 우리나라가 의와 공평, 평화와 번영을 누릴 수 있도록 인도하여 주시옵소서. 만민의 주재이신 하나님 아버지, 온 우주를 다스리시고 모든 나라와 민족의 운명을 주관하시는 주님께 우리나라 대한민국을 맡겨드립니다. 하나님께서 이 땅에 허락하신 자유민주주의와 시장경제 체제가 올바르게 운영되어 모든 국민이 행복하고 평안한 삶을 누릴 수 있게 하여 주시옵소서. 우리나라의 정치 지도자들을 위해 특별히 기도드립니다. 대통령과 국무총리, 그리고 모든 정부 각료들에게 나라를 올바르게 이끌어갈 수 있는 지혜와 분별력을 허락하여 주시옵소서. 당파적 이익보다는 국민 전체의 복리를 우선시하며, 정직하고 청렴한 정치를 펼칠 수 있게 하여 주시옵소서. 국회의원들에게는 건전한 토론과 합리적인 타협을 통해 나라 발전에 필요한 법안들을 제정할 수 있는 지혜를 주시고, 지방자치단체장들에게는 지역 주민들을 섬기는 마음으로 정책을 펼칠 수 있게 하여 주시옵소서. 경제적인 어려움 가운데 있는 우리나라를 위해 기도드립니다. 글로벌 경제 불안정과 인플레이션, 고금리 상황에서도 우리 경제가 견고하게 버텨낼 수 있도록 지혜로운 정책이 수립되고 시행되게 하여 주시옵소서. 특히 중소기업과 자영업자들이 경영난을 극복하고 다시 일어설 수 있도록 도와주시고, 청년들에게는 양질의 일자리가 충분히 제공되게 하여 주시옵소서. 부동산 시장의 안정과 서민들의 주거 안정을 위한 정책들이 효과적으로 시행되게 하여 주시옵소서. 북한과의 관계와 한반도 평화를 위해서도 간절히 기도드립니다. 분단의 아픔이 70년 넘게 지속되고 있는 현실 속에서, 하나님의 섭리 가운데 평화 통일의 길이 열리게 하여 주시옵소서. 북한의 지도자들에게 올바른 판단력을 허락하시고, 북한 주민들이 자유와 인권을 누릴 수 있는 날이 속히 오게 하여 주시옵소서. 또한 주변국들과의 외교 관계가 우호적으로 발전하여 동북아시아의 평화와 번영에 기여할 수 있게 하여 주시옵소서. 사회적 약자들과 소외된 이웃들을 위해 기도드립니다. 홀로 계신 어르신들과 장애인들, 다문화 가정과 저소득층 가정들이 따뜻한 사회적 보호를 받을 수 있게 하시고, 우리 성도들도 이웃 사랑을 실천하며 사회적 책임을 다할 수 있게 하여 주시옵소서. 하나님 아버지, 이 땅 위에 하나님의 나라가 임하고 하나님의 뜻이 이루어지기를 간절히 소망합니다. 우리나라가 세계 선교와 복음 전파의 사명을 감당하는 나라가 되게 하시고, 모든 민족에게 하나님의 사랑을 전하는 축복의 통로가 되게 하여 주시옵소서. 예수 그리스도의 이름으로 기도드립니다. 아멘. </w:t>
      </w:r>
    </w:p>
    <w:p>
      <w:r>
        <w:rPr>
          <w:b/>
          <w:sz w:val="28"/>
          <w:u w:val="single"/>
        </w:rPr>
        <w:t>새벽예배 대표기도문 9월 둘째주 (5) - 세계 선교와 복음 전파를 위한 기도</w:t>
      </w:r>
    </w:p>
    <w:p>
      <w:pPr>
        <w:spacing w:before="240" w:after="240"/>
        <w:ind w:firstLine="403"/>
        <w:jc w:val="both"/>
      </w:pPr>
      <w:r>
        <w:t>"그러므로 너희는 가서 모든 민족을 제자로 삼아 아버지와 아들과 성령의 이름으로 세례를 베풀고" (마태복음 28:19)</w:t>
      </w:r>
    </w:p>
    <w:p>
      <w:pPr>
        <w:spacing w:before="240" w:after="240"/>
        <w:ind w:firstLine="403"/>
        <w:jc w:val="both"/>
      </w:pPr>
      <w:r>
        <w:t>9월 둘째 주간을 맞이하며, 우리는 온 세계에 복음이 전해지고 하나님의 나라가 확장되기를 위해 기도드립니다. 주님께서 우리에게 맡겨주신 지상 대명령을 성실히 감당할 수 있도록 도와주시옵소서. 온 세계의 주인이신 하나님 아버지, 모든 민족과 족속, 방언과 백성들이 주님께 예배드리는 그 날을 소망하며 기도드립니다. 아직도 복음을 듣지 못한 수많은 영혼들이 있음을 생각하면 마음이 아프고 안타깝습니다. 주님의 사랑과 구원의 소식이 이 땅 끝까지 전해지고, 모든 족속이 주님의 이름을 부르며 구원받게 하여 주시옵소서. 전 세계에서 수고하고 있는 선교사님들을 위해 특별히 기도드립니다. 오지와 변방, 위험한 지역에서도 복음을 전하기 위해 모든 것을 버리고 헌신하시는 선교사님들에게 하나님의 특별한 보호와 은혜가 함께하시기를 기도합니다. 언어와 문화의 장벽을 뛰어넘어 현지인들의 마음에 복음이 깊이 심어질 수 있도록 성령님께서 역사하여 주시옵소서. 선교사님들의 건강과 안전을 지켜주시고, 가족들에게도 위로와 힘을 주시옵소서. 특별히 종교의 자유가 제한되고 기독교 박해가 심한 지역들을 위해 간절히 기도드립니다. 중동과 아프리카, 아시아의 여러 나라들에서 믿음을 지키기 위해 핍박받고 있는 성도들에게 하나님의 위로와 힘이 함께하시기를 기도합니다. 지하교회와 가정교회를 통해서라도 복음이 전해지고, 현지 교회가 든든히 세워질 수 있도록 성령님께서 역사하여 주시옵소서. 정부와 종교 지도자들의 마음을 변화시키셔서 종교의 자유가 보장되게 하여 주시옵소서. 우리나라 교회들의 선교 사명 감당을 위해서도 기도드립니다. 한국 교회가 받은 복음의 은혜를 세계 곳곳에 나누어줄 수 있는 선교 한국이 되게 하여 주시옵소서. 더 많은 선교사들이 파송되고, 선교 사역을 위한 재정이 충분히 후원될 수 있도록 성도들의 마음을 움직여 주시옵소서. 단기 선교와 장기 선교, 전문인 선교와 비즈니스 선교 등 다양한 방법을 통해 복음이 전해지게 하여 주시옵소서. 우리 지역 교회와 성도들도 선교의 사명을 감당할 수 있게 하여 주시옵소서. 먼저 우리 가족과 친척, 이웃들에게 복음을 전할 수 있는 용기와 지혜를 허락하시고, 우리의 삶 자체가 복음을 증거하는 삶이 되게 하여 주시옵소서. 직장과 학교, 우리가 속한 모든 공동체에서 그리스도의 향기를 발할 수 있게 하시고, 자연스럽게 복음을 나눌 수 있는 기회들을 허락하여 주시옵소서. 다음 세대 선교를 위해서도 기도드립니다. 어린이와 청소년들이 어려서부터 선교에 대한 비전과 열정을 품고 자라날 수 있게 하여 주시옵소서. 교회학교와 청년부를 통해 선교 교육이 활발히 이루어지고, 젊은이들이 하나님의 부르심에 응답하여 선교사의 꿈을 키워갈 수 있게 하여 주시옵소서. 하나님 아버지, 주님께서 다시 오실 그 날까지 온 세계에 복음이 전해지고 하나님의 나라가 확장되는 역사가 계속되게 하여 주시옵소서. 우리 모두가 선교의 동역자가 되어 주님의 지상 대명령을 성실히 감당하는 성도들이 되게 하여 주시옵소서. 예수 그리스도의 이름으로 간절히 기도드립니다. 아멘. 9월 둘째주 새벽예배를 통해 하나님과 더욱 깊은 교제를 나누시고, 풍성한 은혜를 경험하시기를 소망합니다.</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새벽예배 대표기도문 9월 첫째주</dc:title>
  <dc:subject>기도문 모음</dc:subject>
  <dc:creator>대표 기도문 나눔터</dc:creator>
  <cp:keywords>새벽예배, 대표기도문, 첫째주</cp:keywords>
  <dc:description>새벽예배 대표기도문 9월 첫째주 - 더 많은 기도문은 https://prayer-church.co.kr/ 에서 확인하세요
웹사이트: https://prayer-church.co.kr/
콘텐츠 유형: 기도문
SEO 설명: 새벽예배 대표기도문 9월 첫째주...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